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933935" w:rsidRPr="00CA67B7" w14:paraId="2BDFAE60" w14:textId="77777777" w:rsidTr="00155CCA">
        <w:tc>
          <w:tcPr>
            <w:tcW w:w="3369" w:type="dxa"/>
          </w:tcPr>
          <w:p w14:paraId="42BF7C09" w14:textId="77777777" w:rsidR="00933935" w:rsidRPr="00CA67B7" w:rsidRDefault="00933935" w:rsidP="00155CCA">
            <w:pPr>
              <w:ind w:left="-284" w:firstLine="28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/>
              </w:rPr>
              <w:drawing>
                <wp:inline distT="0" distB="0" distL="0" distR="0" wp14:anchorId="63A8A42F" wp14:editId="57AF8B7F">
                  <wp:extent cx="1857375" cy="609600"/>
                  <wp:effectExtent l="0" t="0" r="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470634EB" w14:textId="77777777" w:rsidR="00933935" w:rsidRPr="00AA5822" w:rsidRDefault="00933935" w:rsidP="00155CCA">
            <w:pPr>
              <w:jc w:val="right"/>
              <w:rPr>
                <w:rFonts w:asciiTheme="minorHAnsi" w:hAnsiTheme="minorHAnsi" w:cs="Times New Roman"/>
                <w:b/>
              </w:rPr>
            </w:pPr>
            <w:r w:rsidRPr="00AA5822">
              <w:rPr>
                <w:rFonts w:asciiTheme="minorHAnsi" w:hAnsiTheme="minorHAnsi" w:cs="Times New Roman"/>
                <w:b/>
              </w:rPr>
              <w:t>Research and Graduate Studies Committee</w:t>
            </w:r>
          </w:p>
          <w:p w14:paraId="2E23BB92" w14:textId="06DE6084" w:rsidR="00933935" w:rsidRPr="003A60A9" w:rsidRDefault="00933935" w:rsidP="003A60A9">
            <w:pPr>
              <w:jc w:val="right"/>
              <w:rPr>
                <w:rFonts w:asciiTheme="minorHAnsi" w:hAnsiTheme="minorHAnsi" w:cs="Times New Roman"/>
                <w:b/>
              </w:rPr>
            </w:pPr>
            <w:r w:rsidRPr="00AA5822">
              <w:rPr>
                <w:rFonts w:asciiTheme="minorHAnsi" w:hAnsiTheme="minorHAnsi" w:cs="Times New Roman"/>
                <w:b/>
              </w:rPr>
              <w:t>University Human Ethics Committee</w:t>
            </w:r>
            <w:r w:rsidR="003A60A9">
              <w:rPr>
                <w:rFonts w:asciiTheme="minorHAnsi" w:hAnsiTheme="minorHAnsi" w:cs="Times New Roman"/>
                <w:b/>
              </w:rPr>
              <w:t xml:space="preserve"> </w:t>
            </w:r>
            <w:hyperlink r:id="rId9" w:history="1">
              <w:r w:rsidR="003A60A9" w:rsidRPr="00B4306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latrobe.edu.au/researchers/research-office/ethics/human-ethics</w:t>
              </w:r>
            </w:hyperlink>
            <w:r w:rsidR="003A60A9" w:rsidRPr="003A60A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33935" w:rsidRPr="00CA67B7" w14:paraId="44992129" w14:textId="77777777" w:rsidTr="00155CCA">
        <w:tc>
          <w:tcPr>
            <w:tcW w:w="3369" w:type="dxa"/>
          </w:tcPr>
          <w:p w14:paraId="3F3166A7" w14:textId="77777777" w:rsidR="00933935" w:rsidRPr="00AA5822" w:rsidRDefault="00933935" w:rsidP="009339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5822">
              <w:rPr>
                <w:rFonts w:asciiTheme="minorHAnsi" w:hAnsiTheme="minorHAnsi"/>
                <w:b/>
                <w:szCs w:val="20"/>
              </w:rPr>
              <w:t xml:space="preserve">Research </w:t>
            </w:r>
            <w:r>
              <w:rPr>
                <w:rFonts w:asciiTheme="minorHAnsi" w:hAnsiTheme="minorHAnsi"/>
                <w:b/>
                <w:szCs w:val="20"/>
              </w:rPr>
              <w:t>Office</w:t>
            </w:r>
          </w:p>
        </w:tc>
        <w:tc>
          <w:tcPr>
            <w:tcW w:w="6095" w:type="dxa"/>
          </w:tcPr>
          <w:p w14:paraId="653BDCF9" w14:textId="77777777" w:rsidR="00933935" w:rsidRPr="00CA67B7" w:rsidRDefault="00933935" w:rsidP="00155CCA">
            <w:pPr>
              <w:rPr>
                <w:sz w:val="20"/>
                <w:szCs w:val="20"/>
              </w:rPr>
            </w:pPr>
          </w:p>
        </w:tc>
      </w:tr>
    </w:tbl>
    <w:p w14:paraId="419A0087" w14:textId="77777777" w:rsidR="00933935" w:rsidRPr="00DF5E0F" w:rsidRDefault="00933935" w:rsidP="00933935">
      <w:pPr>
        <w:rPr>
          <w:rFonts w:ascii="Arial" w:hAnsi="Arial" w:cs="Arial"/>
          <w:b/>
          <w:color w:val="000000"/>
        </w:rPr>
      </w:pPr>
    </w:p>
    <w:p w14:paraId="4C1324B1" w14:textId="77777777" w:rsidR="00933935" w:rsidRPr="00DE7FC8" w:rsidRDefault="00A077CB" w:rsidP="00933935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4" w:color="auto"/>
        </w:pBdr>
        <w:shd w:val="clear" w:color="auto" w:fill="D9D9D9"/>
        <w:adjustRightInd w:val="0"/>
        <w:spacing w:before="28"/>
        <w:ind w:right="-20"/>
        <w:jc w:val="center"/>
        <w:rPr>
          <w:rFonts w:ascii="Calibri" w:hAnsi="Calibri" w:cs="Arial"/>
          <w:b/>
          <w:bCs/>
          <w:color w:val="010101"/>
          <w:w w:val="107"/>
          <w:sz w:val="28"/>
          <w:szCs w:val="28"/>
          <w:lang w:val="en-AU"/>
        </w:rPr>
      </w:pPr>
      <w:r>
        <w:rPr>
          <w:rFonts w:ascii="Calibri" w:hAnsi="Calibri" w:cs="Arial"/>
          <w:b/>
          <w:bCs/>
          <w:color w:val="010101"/>
          <w:sz w:val="28"/>
          <w:szCs w:val="28"/>
          <w:lang w:val="en-AU"/>
        </w:rPr>
        <w:t>EXTERNALLY APPROVED PROJECT</w:t>
      </w:r>
      <w:r w:rsidR="00933935">
        <w:rPr>
          <w:rFonts w:ascii="Calibri" w:hAnsi="Calibri" w:cs="Arial"/>
          <w:b/>
          <w:bCs/>
          <w:color w:val="010101"/>
          <w:sz w:val="28"/>
          <w:szCs w:val="28"/>
          <w:lang w:val="en-AU"/>
        </w:rPr>
        <w:t xml:space="preserve"> – HUMAN RESEARCH ETHICS</w:t>
      </w:r>
    </w:p>
    <w:p w14:paraId="1573787D" w14:textId="77777777" w:rsidR="00933935" w:rsidRPr="00DF5E0F" w:rsidRDefault="00933935" w:rsidP="00933935">
      <w:pPr>
        <w:rPr>
          <w:rFonts w:ascii="Arial" w:hAnsi="Arial" w:cs="Arial"/>
          <w:color w:val="00000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08"/>
        <w:gridCol w:w="3120"/>
        <w:gridCol w:w="3694"/>
      </w:tblGrid>
      <w:tr w:rsidR="00D103B1" w:rsidRPr="00887706" w14:paraId="1D20CC11" w14:textId="77777777" w:rsidTr="00155CCA">
        <w:trPr>
          <w:cantSplit/>
          <w:trHeight w:hRule="exact" w:val="64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E21341" w14:textId="76F30308" w:rsidR="00D103B1" w:rsidRPr="00B04667" w:rsidRDefault="00B04667" w:rsidP="00B0466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.</w:t>
            </w:r>
            <w:r w:rsidRPr="00B046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ype of Application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39884" w14:textId="276BCB9B" w:rsidR="00D103B1" w:rsidRDefault="00B04667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ternal registration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3978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1094ECC" w14:textId="38A00515" w:rsidR="00B04667" w:rsidRPr="00AA5822" w:rsidRDefault="00B04667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ransferring Approval to LTU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311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04667" w:rsidRPr="00887706" w14:paraId="68147D48" w14:textId="77777777" w:rsidTr="00155CCA">
        <w:trPr>
          <w:cantSplit/>
          <w:trHeight w:hRule="exact" w:val="64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BC4505" w14:textId="172BB633" w:rsidR="00B04667" w:rsidRPr="00D103B1" w:rsidRDefault="00B04667" w:rsidP="00A463A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Pr="00D103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xternal HREC name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09A19" w14:textId="77777777" w:rsidR="00B04667" w:rsidRPr="00AA5822" w:rsidRDefault="00B04667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7BDE28B7" w14:textId="77777777" w:rsidTr="00D103B1">
        <w:trPr>
          <w:cantSplit/>
          <w:trHeight w:hRule="exact" w:val="841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41677E" w14:textId="372276AF" w:rsidR="00933935" w:rsidRPr="00AA5822" w:rsidRDefault="00B04667" w:rsidP="009339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="00D103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roval Number</w:t>
            </w:r>
            <w:r w:rsidR="00D103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ssigned by external HREC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C12E7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5F150796" w14:textId="77777777" w:rsidTr="00155CCA">
        <w:trPr>
          <w:cantSplit/>
          <w:trHeight w:hRule="exact" w:val="722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CCFDFA" w14:textId="0792D79D" w:rsidR="00933935" w:rsidRPr="00AA5822" w:rsidRDefault="00B04667" w:rsidP="00D103B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D103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 w:rsidR="00933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oject Title</w:t>
            </w:r>
          </w:p>
        </w:tc>
        <w:tc>
          <w:tcPr>
            <w:tcW w:w="6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81F4A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036EC389" w14:textId="77777777" w:rsidTr="00155CCA">
        <w:trPr>
          <w:cantSplit/>
          <w:trHeight w:val="49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0FE0D" w14:textId="38E51028" w:rsidR="00933935" w:rsidRPr="00AA5822" w:rsidRDefault="00B04667" w:rsidP="00155CCA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Chief Investigator / Supervisor:</w:t>
            </w:r>
          </w:p>
          <w:p w14:paraId="20AF1C88" w14:textId="77777777" w:rsidR="00933935" w:rsidRPr="00AA5822" w:rsidRDefault="00933935" w:rsidP="00155CCA">
            <w:pPr>
              <w:ind w:left="2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A5822">
              <w:rPr>
                <w:rFonts w:asciiTheme="minorHAnsi" w:hAnsiTheme="minorHAnsi" w:cs="Arial"/>
                <w:bCs/>
                <w:sz w:val="18"/>
                <w:szCs w:val="18"/>
              </w:rPr>
              <w:t>(academic staff members only)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63EC8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Text3"/>
            <w:r w:rsidRPr="00AA5822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</w:p>
          <w:bookmarkEnd w:id="0"/>
          <w:p w14:paraId="34037365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</w:tr>
      <w:tr w:rsidR="00933935" w:rsidRPr="00887706" w14:paraId="50EED9FC" w14:textId="77777777" w:rsidTr="00155CCA">
        <w:trPr>
          <w:cantSplit/>
          <w:trHeight w:val="49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00A14" w14:textId="725FFC34" w:rsidR="00933935" w:rsidRPr="00AA5822" w:rsidRDefault="00B04667" w:rsidP="00155CCA">
            <w:pPr>
              <w:ind w:left="240" w:hanging="24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="00933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tudent </w:t>
            </w:r>
            <w:r w:rsidR="00933935" w:rsidRPr="00AA5822">
              <w:rPr>
                <w:rFonts w:asciiTheme="minorHAnsi" w:hAnsiTheme="minorHAnsi" w:cs="Arial"/>
                <w:bCs/>
                <w:sz w:val="22"/>
                <w:szCs w:val="22"/>
              </w:rPr>
              <w:t>(if app</w:t>
            </w:r>
            <w:r w:rsidR="00933935">
              <w:rPr>
                <w:rFonts w:asciiTheme="minorHAnsi" w:hAnsiTheme="minorHAnsi" w:cs="Arial"/>
                <w:bCs/>
                <w:sz w:val="22"/>
                <w:szCs w:val="22"/>
              </w:rPr>
              <w:t>licable</w:t>
            </w:r>
            <w:r w:rsidR="00933935" w:rsidRPr="00AA5822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F7AA7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</w:p>
          <w:p w14:paraId="79314D41" w14:textId="77777777" w:rsidR="00933935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  <w:p w14:paraId="736DA8BA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935" w:rsidRPr="00887706" w14:paraId="457E7DED" w14:textId="77777777" w:rsidTr="00155CCA">
        <w:trPr>
          <w:cantSplit/>
          <w:trHeight w:val="864"/>
        </w:trPr>
        <w:tc>
          <w:tcPr>
            <w:tcW w:w="2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2D8078" w14:textId="33B0A1EB" w:rsidR="00933935" w:rsidRPr="00AA5822" w:rsidRDefault="00B04667" w:rsidP="00155CC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  <w:r w:rsidR="00933935" w:rsidRPr="00AA582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Project Duration:</w:t>
            </w:r>
          </w:p>
          <w:p w14:paraId="4AA67953" w14:textId="77777777" w:rsidR="00933935" w:rsidRPr="00AA5822" w:rsidRDefault="00933935" w:rsidP="00155CCA">
            <w:pPr>
              <w:ind w:hanging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F893732" w14:textId="77777777" w:rsidR="00933935" w:rsidRPr="00AA5822" w:rsidRDefault="00933935" w:rsidP="00155CCA">
            <w:pPr>
              <w:pStyle w:val="Footer"/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>Project commence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7E177564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1" w:name="Text10"/>
          </w:p>
          <w:p w14:paraId="64FF83D3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bookmarkStart w:id="2" w:name="Text284"/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bookmarkStart w:id="3" w:name="Text285"/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971114A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t>Project concludes:</w:t>
            </w:r>
          </w:p>
          <w:p w14:paraId="41B12357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4" w:name="Text5"/>
          </w:p>
          <w:p w14:paraId="43A5AA2E" w14:textId="77777777" w:rsidR="00933935" w:rsidRPr="00AA5822" w:rsidRDefault="00933935" w:rsidP="00155C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A582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0B1D76C" w14:textId="77777777" w:rsidR="00060421" w:rsidRDefault="00060421"/>
    <w:p w14:paraId="61A21A68" w14:textId="77777777" w:rsidR="00DD0830" w:rsidRDefault="00DD0830" w:rsidP="00DD0830">
      <w:pPr>
        <w:pBdr>
          <w:top w:val="single" w:sz="12" w:space="1" w:color="auto"/>
        </w:pBd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758" w:type="dxa"/>
        <w:tblLayout w:type="fixed"/>
        <w:tblLook w:val="04A0" w:firstRow="1" w:lastRow="0" w:firstColumn="1" w:lastColumn="0" w:noHBand="0" w:noVBand="1"/>
      </w:tblPr>
      <w:tblGrid>
        <w:gridCol w:w="612"/>
        <w:gridCol w:w="4267"/>
        <w:gridCol w:w="674"/>
        <w:gridCol w:w="4205"/>
      </w:tblGrid>
      <w:tr w:rsidR="00D103B1" w:rsidRPr="00802A88" w14:paraId="60BB5DD0" w14:textId="77777777" w:rsidTr="00D103B1"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DBEF42" w14:textId="23B611A6" w:rsidR="00D103B1" w:rsidRPr="00B04667" w:rsidRDefault="000435A9" w:rsidP="00B0466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313" w:hanging="313"/>
              <w:rPr>
                <w:rFonts w:ascii="Calibri" w:hAnsi="Calibri"/>
                <w:b/>
                <w:sz w:val="22"/>
                <w:szCs w:val="22"/>
              </w:rPr>
            </w:pPr>
            <w:r w:rsidRPr="00B04667">
              <w:rPr>
                <w:rFonts w:ascii="Calibri" w:hAnsi="Calibri"/>
                <w:b/>
                <w:sz w:val="22"/>
                <w:szCs w:val="22"/>
              </w:rPr>
              <w:t>Provide</w:t>
            </w:r>
            <w:r w:rsidR="00D103B1" w:rsidRPr="00B04667">
              <w:rPr>
                <w:rFonts w:ascii="Calibri" w:hAnsi="Calibri"/>
                <w:b/>
                <w:sz w:val="22"/>
                <w:szCs w:val="22"/>
              </w:rPr>
              <w:t xml:space="preserve"> a sentence or two in lay terms of what this research project involves with </w:t>
            </w:r>
            <w:proofErr w:type="gramStart"/>
            <w:r w:rsidR="00D103B1" w:rsidRPr="00B04667">
              <w:rPr>
                <w:rFonts w:ascii="Calibri" w:hAnsi="Calibri"/>
                <w:b/>
                <w:sz w:val="22"/>
                <w:szCs w:val="22"/>
              </w:rPr>
              <w:t>particular reference</w:t>
            </w:r>
            <w:proofErr w:type="gramEnd"/>
            <w:r w:rsidR="00D103B1" w:rsidRPr="00B04667">
              <w:rPr>
                <w:rFonts w:ascii="Calibri" w:hAnsi="Calibri"/>
                <w:b/>
                <w:sz w:val="22"/>
                <w:szCs w:val="22"/>
              </w:rPr>
              <w:t xml:space="preserve"> to what participants are being asked to do</w:t>
            </w:r>
            <w:r w:rsidR="0037393E" w:rsidRPr="00B04667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103B1" w:rsidRPr="00B04667">
              <w:rPr>
                <w:rFonts w:ascii="Calibri" w:hAnsi="Calibri"/>
                <w:b/>
                <w:sz w:val="22"/>
                <w:szCs w:val="22"/>
              </w:rPr>
              <w:br/>
            </w:r>
          </w:p>
          <w:p w14:paraId="6A768AE5" w14:textId="77777777" w:rsidR="00D103B1" w:rsidRPr="00802A88" w:rsidRDefault="00D103B1" w:rsidP="00D103B1">
            <w:pPr>
              <w:pStyle w:val="ListParagraph"/>
              <w:widowControl/>
              <w:autoSpaceDE/>
              <w:autoSpaceDN/>
              <w:spacing w:before="60" w:after="60"/>
              <w:ind w:left="-250"/>
              <w:rPr>
                <w:rFonts w:ascii="Calibri" w:hAnsi="Calibri"/>
                <w:b/>
              </w:rPr>
            </w:pPr>
          </w:p>
        </w:tc>
      </w:tr>
      <w:tr w:rsidR="00D103B1" w:rsidRPr="00802A88" w14:paraId="640430A0" w14:textId="77777777" w:rsidTr="00D103B1"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0AE09D" w14:textId="37D58CAD" w:rsidR="0037393E" w:rsidRPr="00B04667" w:rsidRDefault="0037393E" w:rsidP="00B0466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ind w:left="313" w:hanging="313"/>
              <w:rPr>
                <w:rFonts w:ascii="Calibri" w:hAnsi="Calibri"/>
                <w:b/>
                <w:sz w:val="22"/>
              </w:rPr>
            </w:pPr>
            <w:r w:rsidRPr="00B04667">
              <w:rPr>
                <w:rFonts w:ascii="Calibri" w:hAnsi="Calibri"/>
                <w:b/>
                <w:sz w:val="22"/>
              </w:rPr>
              <w:t>Specify the precise location</w:t>
            </w:r>
            <w:r w:rsidR="000435A9" w:rsidRPr="00B04667">
              <w:rPr>
                <w:rFonts w:ascii="Calibri" w:hAnsi="Calibri"/>
                <w:b/>
                <w:sz w:val="22"/>
              </w:rPr>
              <w:t>/s</w:t>
            </w:r>
            <w:r w:rsidRPr="00B04667">
              <w:rPr>
                <w:rFonts w:ascii="Calibri" w:hAnsi="Calibri"/>
                <w:b/>
                <w:sz w:val="22"/>
              </w:rPr>
              <w:t xml:space="preserve"> where recruitment and data collection will occur.</w:t>
            </w:r>
          </w:p>
          <w:p w14:paraId="2F5797AA" w14:textId="77777777"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14:paraId="4E622A2D" w14:textId="77777777"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14:paraId="26F8DCE3" w14:textId="77777777" w:rsidR="0037393E" w:rsidRDefault="0037393E" w:rsidP="0037393E">
            <w:pPr>
              <w:pStyle w:val="ListParagraph"/>
              <w:widowControl/>
              <w:autoSpaceDE/>
              <w:autoSpaceDN/>
              <w:spacing w:before="60" w:after="60"/>
              <w:ind w:left="318"/>
              <w:rPr>
                <w:rFonts w:ascii="Calibri" w:hAnsi="Calibri"/>
                <w:b/>
                <w:sz w:val="22"/>
              </w:rPr>
            </w:pPr>
          </w:p>
          <w:p w14:paraId="343EB074" w14:textId="77777777" w:rsidR="00D103B1" w:rsidRPr="00D103B1" w:rsidRDefault="00D103B1" w:rsidP="00B0466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 w:after="60"/>
              <w:rPr>
                <w:rFonts w:ascii="Calibri" w:hAnsi="Calibri"/>
                <w:b/>
                <w:sz w:val="22"/>
              </w:rPr>
            </w:pPr>
            <w:r w:rsidRPr="00D103B1">
              <w:rPr>
                <w:rFonts w:ascii="Calibri" w:hAnsi="Calibri"/>
                <w:b/>
                <w:sz w:val="22"/>
              </w:rPr>
              <w:t xml:space="preserve">Type of Project </w:t>
            </w:r>
            <w:r w:rsidRPr="00D103B1">
              <w:rPr>
                <w:rFonts w:ascii="Calibri" w:hAnsi="Calibri"/>
                <w:sz w:val="22"/>
              </w:rPr>
              <w:t>(indicate whichever is applicable)</w:t>
            </w:r>
          </w:p>
        </w:tc>
      </w:tr>
      <w:tr w:rsidR="00D103B1" w:rsidRPr="00802A88" w14:paraId="2DE33494" w14:textId="77777777" w:rsidTr="00D103B1">
        <w:trPr>
          <w:trHeight w:val="116"/>
        </w:trPr>
        <w:sdt>
          <w:sdtPr>
            <w:rPr>
              <w:rFonts w:asciiTheme="minorHAnsi" w:hAnsiTheme="minorHAnsi"/>
              <w:sz w:val="22"/>
              <w:szCs w:val="22"/>
            </w:rPr>
            <w:id w:val="35940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CA45D7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092B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Research by Academic Staff Memb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1340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FA9C13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5C7F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Postgraduate Research</w:t>
            </w:r>
          </w:p>
        </w:tc>
      </w:tr>
      <w:tr w:rsidR="00D103B1" w:rsidRPr="00802A88" w14:paraId="62B80B56" w14:textId="77777777" w:rsidTr="00D103B1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-110610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64CD56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61F3B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Contract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186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88DCBE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6A18" w14:textId="77777777" w:rsidR="00D103B1" w:rsidRPr="0037393E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sters Research/Coursework</w:t>
            </w:r>
          </w:p>
        </w:tc>
      </w:tr>
      <w:tr w:rsidR="00D103B1" w:rsidRPr="00802A88" w14:paraId="6184AC51" w14:textId="77777777" w:rsidTr="00D103B1">
        <w:trPr>
          <w:trHeight w:val="114"/>
        </w:trPr>
        <w:sdt>
          <w:sdtPr>
            <w:rPr>
              <w:rFonts w:asciiTheme="minorHAnsi" w:hAnsiTheme="minorHAnsi"/>
              <w:sz w:val="22"/>
              <w:szCs w:val="22"/>
            </w:rPr>
            <w:id w:val="109474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97BC61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2C2C8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Undergraduate Research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459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9761ED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90D2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7393E">
              <w:rPr>
                <w:rFonts w:asciiTheme="minorHAnsi" w:hAnsiTheme="minorHAnsi"/>
                <w:sz w:val="22"/>
                <w:szCs w:val="22"/>
              </w:rPr>
              <w:t>Honours</w:t>
            </w:r>
            <w:proofErr w:type="spellEnd"/>
            <w:r w:rsidRPr="0037393E">
              <w:rPr>
                <w:rFonts w:asciiTheme="minorHAnsi" w:hAnsiTheme="minorHAnsi"/>
                <w:sz w:val="22"/>
                <w:szCs w:val="22"/>
              </w:rPr>
              <w:t xml:space="preserve"> Research</w:t>
            </w:r>
          </w:p>
        </w:tc>
      </w:tr>
      <w:tr w:rsidR="00D103B1" w:rsidRPr="00802A88" w14:paraId="5FACC279" w14:textId="77777777" w:rsidTr="00D103B1">
        <w:trPr>
          <w:trHeight w:val="767"/>
        </w:trPr>
        <w:sdt>
          <w:sdtPr>
            <w:rPr>
              <w:rFonts w:asciiTheme="minorHAnsi" w:hAnsiTheme="minorHAnsi"/>
              <w:sz w:val="22"/>
              <w:szCs w:val="22"/>
            </w:rPr>
            <w:id w:val="18917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D38C13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03B176EB" w14:textId="77777777" w:rsidR="00D103B1" w:rsidRPr="0037393E" w:rsidRDefault="00D103B1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7393E">
              <w:rPr>
                <w:rFonts w:asciiTheme="minorHAnsi" w:hAnsiTheme="minorHAnsi"/>
                <w:sz w:val="22"/>
                <w:szCs w:val="22"/>
              </w:rPr>
              <w:t>Clinical Tria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2928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2BC9D2" w14:textId="77777777" w:rsidR="00D103B1" w:rsidRPr="0037393E" w:rsidRDefault="00D103B1" w:rsidP="00F41307">
                <w:pPr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0CEA5CD3" w14:textId="77777777" w:rsidR="00D103B1" w:rsidRPr="0037393E" w:rsidRDefault="005F545F" w:rsidP="00F4130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ed by external grant (please specify funding body and title of project)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104580479"/>
              <w:placeholder>
                <w:docPart w:val="5DE1C4598AEB4125A37543E48576F335"/>
              </w:placeholder>
              <w:showingPlcHdr/>
            </w:sdtPr>
            <w:sdtEndPr/>
            <w:sdtContent>
              <w:p w14:paraId="15F7D4D6" w14:textId="77777777" w:rsidR="00D103B1" w:rsidRPr="0037393E" w:rsidRDefault="00D103B1" w:rsidP="00D103B1">
                <w:pPr>
                  <w:spacing w:before="60" w:after="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7393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D103B1" w:rsidRPr="00802A88" w14:paraId="5FA93070" w14:textId="77777777" w:rsidTr="00D103B1">
        <w:trPr>
          <w:trHeight w:val="76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1AD86A9" w14:textId="77777777" w:rsidR="00D103B1" w:rsidRPr="00802A88" w:rsidRDefault="00D103B1" w:rsidP="00F41307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3A7AE" w14:textId="77777777" w:rsidR="00D103B1" w:rsidRPr="00D103B1" w:rsidRDefault="00D103B1" w:rsidP="00F41307">
            <w:pPr>
              <w:rPr>
                <w:rFonts w:ascii="Calibri" w:hAnsi="Calibri"/>
                <w:i/>
                <w:iCs/>
                <w:sz w:val="22"/>
              </w:rPr>
            </w:pPr>
            <w:r w:rsidRPr="00D103B1">
              <w:rPr>
                <w:rFonts w:ascii="Calibri" w:hAnsi="Calibri"/>
                <w:i/>
                <w:iCs/>
                <w:sz w:val="22"/>
              </w:rPr>
              <w:t xml:space="preserve">If Clinical Trial - please provide details on the Clinical Trial Registration including the name of the Registry, the website of the Registry and the Registration number.  </w:t>
            </w:r>
          </w:p>
          <w:sdt>
            <w:sdtPr>
              <w:rPr>
                <w:rFonts w:ascii="Calibri" w:hAnsi="Calibri"/>
                <w:sz w:val="22"/>
              </w:rPr>
              <w:id w:val="470714004"/>
              <w:showingPlcHdr/>
            </w:sdtPr>
            <w:sdtEndPr/>
            <w:sdtContent>
              <w:p w14:paraId="0214B774" w14:textId="77777777" w:rsidR="00D103B1" w:rsidRPr="00D103B1" w:rsidRDefault="00D103B1" w:rsidP="00F41307">
                <w:pPr>
                  <w:spacing w:before="60" w:after="60"/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sdtContent>
          </w:sdt>
          <w:p w14:paraId="6FCE7D48" w14:textId="77777777" w:rsidR="00D103B1" w:rsidRPr="00D103B1" w:rsidRDefault="00D103B1" w:rsidP="00F41307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</w:tbl>
    <w:p w14:paraId="78B41E36" w14:textId="77777777" w:rsidR="00D103B1" w:rsidRDefault="00D103B1" w:rsidP="00DD0830">
      <w:pPr>
        <w:pBdr>
          <w:top w:val="single" w:sz="12" w:space="1" w:color="auto"/>
        </w:pBdr>
        <w:rPr>
          <w:rFonts w:ascii="Calibri" w:hAnsi="Calibri" w:cs="Arial"/>
          <w:sz w:val="22"/>
          <w:szCs w:val="22"/>
        </w:rPr>
      </w:pPr>
    </w:p>
    <w:p w14:paraId="30F8028B" w14:textId="77777777" w:rsidR="00DD0830" w:rsidRPr="00D103B1" w:rsidRDefault="00AE0ECD" w:rsidP="00B04667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omplete</w:t>
      </w:r>
      <w:r w:rsidR="00D103B1">
        <w:rPr>
          <w:rFonts w:asciiTheme="minorHAnsi" w:hAnsiTheme="minorHAnsi"/>
          <w:b/>
          <w:sz w:val="22"/>
        </w:rPr>
        <w:t xml:space="preserve"> an </w:t>
      </w:r>
      <w:r w:rsidR="00DD0830" w:rsidRPr="00D103B1">
        <w:rPr>
          <w:rFonts w:asciiTheme="minorHAnsi" w:hAnsiTheme="minorHAnsi"/>
          <w:b/>
          <w:sz w:val="22"/>
        </w:rPr>
        <w:t xml:space="preserve">Investigator Template for each </w:t>
      </w:r>
      <w:r w:rsidR="00D103B1">
        <w:rPr>
          <w:rFonts w:asciiTheme="minorHAnsi" w:hAnsiTheme="minorHAnsi"/>
          <w:b/>
          <w:sz w:val="22"/>
        </w:rPr>
        <w:t>La Trobe</w:t>
      </w:r>
      <w:r w:rsidR="00DD0830" w:rsidRPr="00D103B1">
        <w:rPr>
          <w:rFonts w:asciiTheme="minorHAnsi" w:hAnsiTheme="minorHAnsi"/>
          <w:b/>
          <w:sz w:val="22"/>
        </w:rPr>
        <w:t xml:space="preserve"> investigator</w:t>
      </w:r>
      <w:r w:rsidR="00D103B1">
        <w:rPr>
          <w:rFonts w:asciiTheme="minorHAnsi" w:hAnsiTheme="minorHAnsi"/>
          <w:b/>
          <w:sz w:val="22"/>
        </w:rPr>
        <w:t xml:space="preserve"> listed in the original application.</w:t>
      </w:r>
      <w:r w:rsidR="00BF1143" w:rsidRPr="00D103B1">
        <w:rPr>
          <w:rFonts w:asciiTheme="minorHAnsi" w:hAnsiTheme="minorHAnsi"/>
          <w:b/>
          <w:sz w:val="22"/>
        </w:rPr>
        <w:t xml:space="preserve"> </w:t>
      </w:r>
    </w:p>
    <w:p w14:paraId="35864AF7" w14:textId="77777777" w:rsidR="00DD0830" w:rsidRDefault="00DD0830"/>
    <w:tbl>
      <w:tblPr>
        <w:tblStyle w:val="TableGrid"/>
        <w:tblW w:w="975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0"/>
        <w:gridCol w:w="2523"/>
        <w:gridCol w:w="1417"/>
        <w:gridCol w:w="3379"/>
      </w:tblGrid>
      <w:tr w:rsidR="00BF1143" w:rsidRPr="00802A88" w14:paraId="5D57A5DE" w14:textId="77777777" w:rsidTr="00BF1143">
        <w:trPr>
          <w:trHeight w:val="640"/>
        </w:trPr>
        <w:tc>
          <w:tcPr>
            <w:tcW w:w="975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</w:tcPr>
          <w:p w14:paraId="7BF6AF9B" w14:textId="77777777" w:rsidR="00BF1143" w:rsidRPr="00802A88" w:rsidRDefault="00BF1143" w:rsidP="00155CCA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INVESTIGATOR</w:t>
            </w:r>
          </w:p>
          <w:p w14:paraId="41BBD142" w14:textId="77777777" w:rsidR="00BF1143" w:rsidRPr="00802A88" w:rsidRDefault="00BF1143" w:rsidP="00155CCA">
            <w:pPr>
              <w:spacing w:line="276" w:lineRule="auto"/>
              <w:rPr>
                <w:rFonts w:ascii="Calibri" w:hAnsi="Calibri"/>
              </w:rPr>
            </w:pPr>
            <w:r w:rsidRPr="00802A88">
              <w:rPr>
                <w:rFonts w:ascii="Calibri" w:hAnsi="Calibri"/>
              </w:rPr>
              <w:t>For database purposes please ensure that all details are up to date and correct.</w:t>
            </w:r>
          </w:p>
        </w:tc>
      </w:tr>
      <w:tr w:rsidR="00D103B1" w:rsidRPr="00802A88" w14:paraId="6FF4D03E" w14:textId="77777777" w:rsidTr="00D103B1">
        <w:trPr>
          <w:trHeight w:val="393"/>
        </w:trPr>
        <w:tc>
          <w:tcPr>
            <w:tcW w:w="1809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832E23" w14:textId="77777777" w:rsidR="00D103B1" w:rsidRPr="00D103B1" w:rsidRDefault="00D103B1" w:rsidP="00155CCA">
            <w:pPr>
              <w:spacing w:before="120" w:after="120"/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Name</w:t>
            </w:r>
          </w:p>
        </w:tc>
        <w:sdt>
          <w:sdtPr>
            <w:rPr>
              <w:rFonts w:ascii="Calibri" w:hAnsi="Calibri"/>
              <w:sz w:val="22"/>
            </w:rPr>
            <w:id w:val="1279537233"/>
            <w:showingPlcHdr/>
          </w:sdtPr>
          <w:sdtEndPr/>
          <w:sdtContent>
            <w:tc>
              <w:tcPr>
                <w:tcW w:w="3153" w:type="dxa"/>
                <w:gridSpan w:val="2"/>
                <w:vMerge w:val="restar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14:paraId="718DAB2F" w14:textId="77777777"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ED2C4C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taff/</w:t>
            </w:r>
          </w:p>
          <w:p w14:paraId="3FC95420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tudent No.</w:t>
            </w:r>
          </w:p>
        </w:tc>
        <w:sdt>
          <w:sdtPr>
            <w:rPr>
              <w:rFonts w:ascii="Calibri" w:hAnsi="Calibri"/>
              <w:sz w:val="22"/>
            </w:rPr>
            <w:id w:val="-773165560"/>
            <w:showingPlcHdr/>
          </w:sdtPr>
          <w:sdtEndPr/>
          <w:sdtContent>
            <w:tc>
              <w:tcPr>
                <w:tcW w:w="337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14:paraId="29AD1469" w14:textId="77777777"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</w:tr>
      <w:tr w:rsidR="00D103B1" w:rsidRPr="00802A88" w14:paraId="1B3B7DC7" w14:textId="77777777" w:rsidTr="00D103B1">
        <w:trPr>
          <w:trHeight w:val="509"/>
        </w:trPr>
        <w:tc>
          <w:tcPr>
            <w:tcW w:w="1809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DE5BB09" w14:textId="77777777" w:rsidR="00D103B1" w:rsidRPr="00D103B1" w:rsidRDefault="00D103B1" w:rsidP="00155CC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  <w:tc>
          <w:tcPr>
            <w:tcW w:w="3153" w:type="dxa"/>
            <w:gridSpan w:val="2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144F9F3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E35A32A" w14:textId="77777777" w:rsidR="00D103B1" w:rsidRPr="00D103B1" w:rsidRDefault="00D103B1" w:rsidP="00D103B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ail address</w:t>
            </w:r>
          </w:p>
        </w:tc>
        <w:tc>
          <w:tcPr>
            <w:tcW w:w="3379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sdt>
            <w:sdtPr>
              <w:rPr>
                <w:rFonts w:ascii="Calibri" w:hAnsi="Calibri"/>
                <w:sz w:val="22"/>
              </w:rPr>
              <w:id w:val="-18474526"/>
              <w:showingPlcHdr/>
            </w:sdtPr>
            <w:sdtEndPr/>
            <w:sdtContent>
              <w:p w14:paraId="0AC14B77" w14:textId="77777777" w:rsidR="00D103B1" w:rsidRPr="00D103B1" w:rsidRDefault="00D103B1" w:rsidP="00D103B1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sdtContent>
          </w:sdt>
          <w:sdt>
            <w:sdtPr>
              <w:rPr>
                <w:rFonts w:ascii="Calibri" w:hAnsi="Calibri"/>
                <w:sz w:val="22"/>
              </w:rPr>
              <w:id w:val="348923490"/>
              <w:showingPlcHdr/>
            </w:sdtPr>
            <w:sdtEndPr/>
            <w:sdtContent>
              <w:p w14:paraId="3478D977" w14:textId="77777777" w:rsidR="00D103B1" w:rsidRPr="00D103B1" w:rsidRDefault="00D103B1" w:rsidP="00D103B1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    </w:t>
                </w:r>
              </w:p>
            </w:sdtContent>
          </w:sdt>
        </w:tc>
      </w:tr>
      <w:tr w:rsidR="00D103B1" w:rsidRPr="00802A88" w14:paraId="5D207D9A" w14:textId="77777777" w:rsidTr="00D103B1">
        <w:tc>
          <w:tcPr>
            <w:tcW w:w="18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4550313" w14:textId="77777777" w:rsidR="00D103B1" w:rsidRPr="00D103B1" w:rsidRDefault="00D103B1" w:rsidP="00D103B1">
            <w:pPr>
              <w:spacing w:before="120" w:after="120"/>
              <w:jc w:val="center"/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School/Institute</w:t>
            </w:r>
          </w:p>
        </w:tc>
        <w:sdt>
          <w:sdtPr>
            <w:rPr>
              <w:rFonts w:ascii="Calibri" w:hAnsi="Calibri"/>
              <w:sz w:val="22"/>
            </w:rPr>
            <w:id w:val="1040090186"/>
            <w:showingPlcHdr/>
          </w:sdtPr>
          <w:sdtEndPr/>
          <w:sdtContent>
            <w:tc>
              <w:tcPr>
                <w:tcW w:w="3153" w:type="dxa"/>
                <w:gridSpan w:val="2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vAlign w:val="center"/>
              </w:tcPr>
              <w:p w14:paraId="5C63CA31" w14:textId="77777777" w:rsidR="00D103B1" w:rsidRPr="00D103B1" w:rsidRDefault="00D103B1" w:rsidP="00155CCA">
                <w:pPr>
                  <w:rPr>
                    <w:rFonts w:ascii="Calibri" w:hAnsi="Calibri"/>
                    <w:sz w:val="22"/>
                  </w:rPr>
                </w:pPr>
                <w:r w:rsidRPr="00D103B1">
                  <w:rPr>
                    <w:rStyle w:val="PlaceholderText"/>
                    <w:rFonts w:ascii="Calibri" w:hAnsi="Calibri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B508EEB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379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87B465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</w:tr>
      <w:tr w:rsidR="00D103B1" w:rsidRPr="00802A88" w14:paraId="62FAECEE" w14:textId="77777777" w:rsidTr="00D103B1">
        <w:trPr>
          <w:trHeight w:val="1326"/>
        </w:trPr>
        <w:tc>
          <w:tcPr>
            <w:tcW w:w="24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7F60E6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  <w:r w:rsidRPr="00D103B1">
              <w:rPr>
                <w:rFonts w:ascii="Calibri" w:hAnsi="Calibri"/>
                <w:sz w:val="22"/>
              </w:rPr>
              <w:t>Role on the project (e.g. interviewing participants, data analysis etc.)</w:t>
            </w:r>
          </w:p>
        </w:tc>
        <w:tc>
          <w:tcPr>
            <w:tcW w:w="731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B53D3C" w14:textId="77777777" w:rsidR="00D103B1" w:rsidRPr="00D103B1" w:rsidRDefault="00D103B1" w:rsidP="00155CCA">
            <w:pPr>
              <w:rPr>
                <w:rFonts w:ascii="Calibri" w:hAnsi="Calibri"/>
                <w:sz w:val="22"/>
              </w:rPr>
            </w:pPr>
          </w:p>
        </w:tc>
      </w:tr>
    </w:tbl>
    <w:p w14:paraId="4F6040E6" w14:textId="77777777" w:rsidR="00DD0830" w:rsidRDefault="00DD0830"/>
    <w:p w14:paraId="3AA69A9C" w14:textId="77777777" w:rsidR="00DD0830" w:rsidRDefault="00DD0830" w:rsidP="00150300">
      <w:pPr>
        <w:pBdr>
          <w:bottom w:val="single" w:sz="4" w:space="1" w:color="auto"/>
        </w:pBdr>
      </w:pPr>
    </w:p>
    <w:p w14:paraId="24863175" w14:textId="77777777" w:rsidR="00DD0830" w:rsidRDefault="00DD0830"/>
    <w:p w14:paraId="4B2426BA" w14:textId="6469D543" w:rsidR="00DD0830" w:rsidRDefault="00DD0830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 xml:space="preserve">The </w:t>
      </w:r>
      <w:r w:rsidR="0037393E">
        <w:rPr>
          <w:rFonts w:asciiTheme="minorHAnsi" w:hAnsiTheme="minorHAnsi" w:cs="Arial"/>
          <w:bCs/>
          <w:i/>
          <w:iCs/>
          <w:sz w:val="22"/>
          <w:szCs w:val="22"/>
        </w:rPr>
        <w:t xml:space="preserve">form </w:t>
      </w:r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 xml:space="preserve">must be submitted </w:t>
      </w:r>
      <w:r w:rsidR="003A60A9">
        <w:rPr>
          <w:rFonts w:asciiTheme="minorHAnsi" w:hAnsiTheme="minorHAnsi" w:cs="Arial"/>
          <w:bCs/>
          <w:i/>
          <w:iCs/>
          <w:sz w:val="22"/>
          <w:szCs w:val="22"/>
        </w:rPr>
        <w:t xml:space="preserve">in </w:t>
      </w:r>
      <w:hyperlink r:id="rId10" w:history="1">
        <w:r w:rsidR="003A60A9" w:rsidRPr="003A60A9">
          <w:rPr>
            <w:rStyle w:val="Hyperlink"/>
            <w:rFonts w:asciiTheme="minorHAnsi" w:hAnsiTheme="minorHAnsi" w:cs="Arial"/>
            <w:bCs/>
            <w:i/>
            <w:iCs/>
            <w:sz w:val="22"/>
            <w:szCs w:val="22"/>
          </w:rPr>
          <w:t>PRIME</w:t>
        </w:r>
      </w:hyperlink>
      <w:r w:rsidRPr="0088287D">
        <w:rPr>
          <w:rFonts w:asciiTheme="minorHAnsi" w:hAnsiTheme="minorHAnsi" w:cs="Arial"/>
          <w:bCs/>
          <w:i/>
          <w:iCs/>
          <w:sz w:val="22"/>
          <w:szCs w:val="22"/>
        </w:rPr>
        <w:t>.</w:t>
      </w:r>
      <w:r w:rsidR="0037393E">
        <w:rPr>
          <w:rFonts w:asciiTheme="minorHAnsi" w:hAnsiTheme="minorHAnsi" w:cs="Arial"/>
          <w:bCs/>
          <w:i/>
          <w:iCs/>
          <w:sz w:val="22"/>
          <w:szCs w:val="22"/>
        </w:rPr>
        <w:t xml:space="preserve"> Please ensure you also </w:t>
      </w:r>
      <w:r w:rsidR="006806C2">
        <w:rPr>
          <w:rFonts w:asciiTheme="minorHAnsi" w:hAnsiTheme="minorHAnsi" w:cs="Arial"/>
          <w:bCs/>
          <w:i/>
          <w:iCs/>
          <w:sz w:val="22"/>
          <w:szCs w:val="22"/>
        </w:rPr>
        <w:t>submit</w:t>
      </w:r>
      <w:r w:rsidR="0037393E">
        <w:rPr>
          <w:rFonts w:asciiTheme="minorHAnsi" w:hAnsiTheme="minorHAnsi" w:cs="Arial"/>
          <w:bCs/>
          <w:i/>
          <w:iCs/>
          <w:sz w:val="22"/>
          <w:szCs w:val="22"/>
        </w:rPr>
        <w:t>:</w:t>
      </w:r>
    </w:p>
    <w:p w14:paraId="0D381F8B" w14:textId="6A2A3514" w:rsidR="00155344" w:rsidRPr="00155344" w:rsidRDefault="00155344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 w:rsidRPr="00155344">
        <w:rPr>
          <w:rFonts w:asciiTheme="minorHAnsi" w:hAnsiTheme="minorHAnsi" w:cs="Times New Roman"/>
          <w:sz w:val="22"/>
          <w:lang w:val="en-AU"/>
        </w:rPr>
        <w:t xml:space="preserve">A copy of the approved ethics application and all support documents submitted to the </w:t>
      </w:r>
      <w:r w:rsidR="006806C2">
        <w:rPr>
          <w:rFonts w:asciiTheme="minorHAnsi" w:hAnsiTheme="minorHAnsi" w:cs="Times New Roman"/>
          <w:sz w:val="22"/>
          <w:lang w:val="en-AU"/>
        </w:rPr>
        <w:t>external</w:t>
      </w:r>
      <w:r w:rsidRPr="00155344">
        <w:rPr>
          <w:rFonts w:asciiTheme="minorHAnsi" w:hAnsiTheme="minorHAnsi" w:cs="Times New Roman"/>
          <w:sz w:val="22"/>
          <w:lang w:val="en-AU"/>
        </w:rPr>
        <w:t xml:space="preserve"> HREC, ensuring that the title of the study on the application form matches the one in </w:t>
      </w:r>
      <w:r w:rsidR="003A60A9">
        <w:rPr>
          <w:rFonts w:asciiTheme="minorHAnsi" w:hAnsiTheme="minorHAnsi" w:cs="Times New Roman"/>
          <w:sz w:val="22"/>
          <w:lang w:val="en-AU"/>
        </w:rPr>
        <w:t>PRIME.</w:t>
      </w:r>
    </w:p>
    <w:p w14:paraId="3D1EE100" w14:textId="77777777" w:rsidR="00155344" w:rsidRPr="00155344" w:rsidRDefault="00155344" w:rsidP="001553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="Times New Roman"/>
          <w:sz w:val="22"/>
          <w:lang w:val="en-AU"/>
        </w:rPr>
      </w:pPr>
      <w:r w:rsidRPr="00155344">
        <w:rPr>
          <w:rFonts w:asciiTheme="minorHAnsi" w:hAnsiTheme="minorHAnsi" w:cs="Times New Roman"/>
          <w:sz w:val="22"/>
          <w:lang w:val="en-AU"/>
        </w:rPr>
        <w:t>A copy of the final approval letter from the external HREC, with all conditions of approval included</w:t>
      </w:r>
      <w:r w:rsidR="006806C2">
        <w:rPr>
          <w:rFonts w:asciiTheme="minorHAnsi" w:hAnsiTheme="minorHAnsi" w:cs="Times New Roman"/>
          <w:sz w:val="22"/>
          <w:lang w:val="en-AU"/>
        </w:rPr>
        <w:t>.</w:t>
      </w:r>
    </w:p>
    <w:p w14:paraId="64AA9E1B" w14:textId="77777777" w:rsidR="00155344" w:rsidRDefault="00155344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00805B3D" w14:textId="77777777" w:rsidR="0037393E" w:rsidRPr="0088287D" w:rsidRDefault="0037393E" w:rsidP="00DD0830">
      <w:pPr>
        <w:pStyle w:val="Default"/>
        <w:jc w:val="center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5738D613" w14:textId="01F3344E" w:rsidR="00DD0830" w:rsidRPr="0088287D" w:rsidRDefault="00DD0830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3A798978" w14:textId="77777777" w:rsidR="00DD0830" w:rsidRPr="0088287D" w:rsidRDefault="00DD0830" w:rsidP="00DD0830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39B9B7B" w14:textId="77777777" w:rsidR="00DD0830" w:rsidRDefault="00DD0830"/>
    <w:sectPr w:rsidR="00DD083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B3D6C" w14:textId="77777777" w:rsidR="00545F09" w:rsidRDefault="00545F09" w:rsidP="00A463AA">
      <w:r>
        <w:separator/>
      </w:r>
    </w:p>
  </w:endnote>
  <w:endnote w:type="continuationSeparator" w:id="0">
    <w:p w14:paraId="6DB43C34" w14:textId="77777777" w:rsidR="00545F09" w:rsidRDefault="00545F09" w:rsidP="00A4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11139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</w:rPr>
    </w:sdtEndPr>
    <w:sdtContent>
      <w:p w14:paraId="7AAF9228" w14:textId="77777777" w:rsidR="000435A9" w:rsidRPr="000435A9" w:rsidRDefault="000435A9">
        <w:pPr>
          <w:pStyle w:val="Footer"/>
          <w:jc w:val="right"/>
          <w:rPr>
            <w:rFonts w:asciiTheme="minorHAnsi" w:hAnsiTheme="minorHAnsi"/>
            <w:sz w:val="16"/>
          </w:rPr>
        </w:pPr>
        <w:r w:rsidRPr="000435A9">
          <w:rPr>
            <w:rFonts w:asciiTheme="minorHAnsi" w:hAnsiTheme="minorHAnsi"/>
            <w:sz w:val="16"/>
          </w:rPr>
          <w:fldChar w:fldCharType="begin"/>
        </w:r>
        <w:r w:rsidRPr="000435A9">
          <w:rPr>
            <w:rFonts w:asciiTheme="minorHAnsi" w:hAnsiTheme="minorHAnsi"/>
            <w:sz w:val="16"/>
          </w:rPr>
          <w:instrText xml:space="preserve"> PAGE   \* MERGEFORMAT </w:instrText>
        </w:r>
        <w:r w:rsidRPr="000435A9">
          <w:rPr>
            <w:rFonts w:asciiTheme="minorHAnsi" w:hAnsiTheme="minorHAnsi"/>
            <w:sz w:val="16"/>
          </w:rPr>
          <w:fldChar w:fldCharType="separate"/>
        </w:r>
        <w:r w:rsidR="005F545F">
          <w:rPr>
            <w:rFonts w:asciiTheme="minorHAnsi" w:hAnsiTheme="minorHAnsi"/>
            <w:noProof/>
            <w:sz w:val="16"/>
          </w:rPr>
          <w:t>2</w:t>
        </w:r>
        <w:r w:rsidRPr="000435A9">
          <w:rPr>
            <w:rFonts w:asciiTheme="minorHAnsi" w:hAnsiTheme="minorHAnsi"/>
            <w:noProof/>
            <w:sz w:val="16"/>
          </w:rPr>
          <w:fldChar w:fldCharType="end"/>
        </w:r>
      </w:p>
    </w:sdtContent>
  </w:sdt>
  <w:p w14:paraId="3C86F22E" w14:textId="1B0B2820" w:rsidR="00A463AA" w:rsidRPr="00155344" w:rsidRDefault="000435A9">
    <w:pPr>
      <w:pStyle w:val="Foo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Externally Approved Project Form – </w:t>
    </w:r>
    <w:r w:rsidR="003A60A9">
      <w:rPr>
        <w:rFonts w:asciiTheme="minorHAnsi" w:hAnsiTheme="minorHAnsi"/>
        <w:sz w:val="16"/>
      </w:rPr>
      <w:t>18 July</w:t>
    </w:r>
    <w:r>
      <w:rPr>
        <w:rFonts w:asciiTheme="minorHAnsi" w:hAnsiTheme="minorHAnsi"/>
        <w:sz w:val="16"/>
      </w:rPr>
      <w:t xml:space="preserve"> 20</w:t>
    </w:r>
    <w:r w:rsidR="003A60A9">
      <w:rPr>
        <w:rFonts w:asciiTheme="minorHAnsi" w:hAnsiTheme="minorHAnsi"/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D1A74" w14:textId="77777777" w:rsidR="00545F09" w:rsidRDefault="00545F09" w:rsidP="00A463AA">
      <w:r>
        <w:separator/>
      </w:r>
    </w:p>
  </w:footnote>
  <w:footnote w:type="continuationSeparator" w:id="0">
    <w:p w14:paraId="23B78E83" w14:textId="77777777" w:rsidR="00545F09" w:rsidRDefault="00545F09" w:rsidP="00A4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370E2"/>
    <w:multiLevelType w:val="hybridMultilevel"/>
    <w:tmpl w:val="65A011B0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5593"/>
    <w:multiLevelType w:val="hybridMultilevel"/>
    <w:tmpl w:val="B4CEBA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3F96"/>
    <w:multiLevelType w:val="hybridMultilevel"/>
    <w:tmpl w:val="ED4C1F9C"/>
    <w:lvl w:ilvl="0" w:tplc="17102D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1036D"/>
    <w:multiLevelType w:val="hybridMultilevel"/>
    <w:tmpl w:val="354AA45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ED2646"/>
    <w:multiLevelType w:val="hybridMultilevel"/>
    <w:tmpl w:val="78F4A032"/>
    <w:lvl w:ilvl="0" w:tplc="9BC0C2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6050E"/>
    <w:multiLevelType w:val="multilevel"/>
    <w:tmpl w:val="4896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A3B9D"/>
    <w:multiLevelType w:val="hybridMultilevel"/>
    <w:tmpl w:val="BC92BCF4"/>
    <w:lvl w:ilvl="0" w:tplc="91C6EC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182597"/>
    <w:multiLevelType w:val="hybridMultilevel"/>
    <w:tmpl w:val="3FBCA210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3666"/>
    <w:multiLevelType w:val="hybridMultilevel"/>
    <w:tmpl w:val="C624E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26627">
    <w:abstractNumId w:val="6"/>
  </w:num>
  <w:num w:numId="2" w16cid:durableId="131488846">
    <w:abstractNumId w:val="2"/>
  </w:num>
  <w:num w:numId="3" w16cid:durableId="2069915035">
    <w:abstractNumId w:val="3"/>
  </w:num>
  <w:num w:numId="4" w16cid:durableId="1388216318">
    <w:abstractNumId w:val="4"/>
  </w:num>
  <w:num w:numId="5" w16cid:durableId="1985429778">
    <w:abstractNumId w:val="8"/>
  </w:num>
  <w:num w:numId="6" w16cid:durableId="2022195753">
    <w:abstractNumId w:val="5"/>
  </w:num>
  <w:num w:numId="7" w16cid:durableId="461189812">
    <w:abstractNumId w:val="1"/>
  </w:num>
  <w:num w:numId="8" w16cid:durableId="90665578">
    <w:abstractNumId w:val="7"/>
  </w:num>
  <w:num w:numId="9" w16cid:durableId="23548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35"/>
    <w:rsid w:val="000435A9"/>
    <w:rsid w:val="00060421"/>
    <w:rsid w:val="00150300"/>
    <w:rsid w:val="00155344"/>
    <w:rsid w:val="002B2BFB"/>
    <w:rsid w:val="0037393E"/>
    <w:rsid w:val="003A60A9"/>
    <w:rsid w:val="00545F09"/>
    <w:rsid w:val="005F545F"/>
    <w:rsid w:val="006806C2"/>
    <w:rsid w:val="00933935"/>
    <w:rsid w:val="009F6C05"/>
    <w:rsid w:val="00A077CB"/>
    <w:rsid w:val="00A463AA"/>
    <w:rsid w:val="00AE0ECD"/>
    <w:rsid w:val="00B04667"/>
    <w:rsid w:val="00BF1143"/>
    <w:rsid w:val="00C80BAE"/>
    <w:rsid w:val="00C96331"/>
    <w:rsid w:val="00CE60A0"/>
    <w:rsid w:val="00D103B1"/>
    <w:rsid w:val="00D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8C7C"/>
  <w15:chartTrackingRefBased/>
  <w15:docId w15:val="{BE9128ED-80C6-487D-904F-C29186DE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35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en-AU"/>
    </w:rPr>
  </w:style>
  <w:style w:type="paragraph" w:styleId="Heading2">
    <w:name w:val="heading 2"/>
    <w:basedOn w:val="Normal"/>
    <w:next w:val="Normal"/>
    <w:link w:val="Heading2Char"/>
    <w:qFormat/>
    <w:rsid w:val="00DD0830"/>
    <w:pPr>
      <w:keepNext/>
      <w:widowControl/>
      <w:outlineLvl w:val="1"/>
    </w:pPr>
    <w:rPr>
      <w:b/>
      <w:bCs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33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35"/>
    <w:rPr>
      <w:rFonts w:ascii="CG Times" w:eastAsia="Times New Roman" w:hAnsi="CG Times" w:cs="CG Times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933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935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D0830"/>
    <w:pPr>
      <w:widowControl/>
      <w:tabs>
        <w:tab w:val="left" w:pos="567"/>
        <w:tab w:val="left" w:pos="1134"/>
        <w:tab w:val="left" w:pos="5529"/>
        <w:tab w:val="left" w:pos="6096"/>
      </w:tabs>
      <w:ind w:left="567"/>
    </w:pPr>
    <w:rPr>
      <w:b/>
      <w:bCs/>
      <w:sz w:val="22"/>
      <w:szCs w:val="22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DD0830"/>
    <w:rPr>
      <w:rFonts w:ascii="CG Times" w:eastAsia="Times New Roman" w:hAnsi="CG Times" w:cs="CG Times"/>
      <w:b/>
      <w:bCs/>
    </w:rPr>
  </w:style>
  <w:style w:type="paragraph" w:customStyle="1" w:styleId="Default">
    <w:name w:val="Default"/>
    <w:rsid w:val="00DD083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D083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08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0830"/>
    <w:rPr>
      <w:rFonts w:ascii="CG Times" w:eastAsia="Times New Roman" w:hAnsi="CG Times" w:cs="CG Times"/>
      <w:sz w:val="24"/>
      <w:szCs w:val="24"/>
      <w:lang w:val="en-US" w:eastAsia="en-AU"/>
    </w:rPr>
  </w:style>
  <w:style w:type="character" w:customStyle="1" w:styleId="Heading2Char">
    <w:name w:val="Heading 2 Char"/>
    <w:basedOn w:val="DefaultParagraphFont"/>
    <w:link w:val="Heading2"/>
    <w:rsid w:val="00DD0830"/>
    <w:rPr>
      <w:rFonts w:ascii="CG Times" w:eastAsia="Times New Roman" w:hAnsi="CG Times" w:cs="CG Times"/>
      <w:b/>
      <w:bCs/>
    </w:rPr>
  </w:style>
  <w:style w:type="character" w:styleId="PlaceholderText">
    <w:name w:val="Placeholder Text"/>
    <w:basedOn w:val="DefaultParagraphFont"/>
    <w:uiPriority w:val="99"/>
    <w:semiHidden/>
    <w:rsid w:val="00BF1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6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AA"/>
    <w:rPr>
      <w:rFonts w:ascii="CG Times" w:eastAsia="Times New Roman" w:hAnsi="CG Times" w:cs="CG Times"/>
      <w:sz w:val="24"/>
      <w:szCs w:val="24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A6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ime.latrobe.edu.au/portal/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trobe.edu.au/researchers/research-office/ethics/human-ethic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1C4598AEB4125A37543E48576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D4C2-13D8-4A1A-AC84-6C8BB93DCA4A}"/>
      </w:docPartPr>
      <w:docPartBody>
        <w:p w:rsidR="001B6C07" w:rsidRDefault="00A41792" w:rsidP="00A41792">
          <w:pPr>
            <w:pStyle w:val="5DE1C4598AEB4125A37543E48576F335"/>
          </w:pPr>
          <w:r w:rsidRPr="00CA67B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92"/>
    <w:rsid w:val="001B6C07"/>
    <w:rsid w:val="00565F26"/>
    <w:rsid w:val="008138F5"/>
    <w:rsid w:val="00A41792"/>
    <w:rsid w:val="00C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792"/>
    <w:rPr>
      <w:color w:val="808080"/>
    </w:rPr>
  </w:style>
  <w:style w:type="paragraph" w:customStyle="1" w:styleId="5DE1C4598AEB4125A37543E48576F335">
    <w:name w:val="5DE1C4598AEB4125A37543E48576F335"/>
    <w:rsid w:val="00A41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B656-0CD5-4096-867C-5CF52224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radowski</dc:creator>
  <cp:keywords/>
  <dc:description/>
  <cp:lastModifiedBy>Mary Duffy</cp:lastModifiedBy>
  <cp:revision>2</cp:revision>
  <dcterms:created xsi:type="dcterms:W3CDTF">2024-10-23T22:53:00Z</dcterms:created>
  <dcterms:modified xsi:type="dcterms:W3CDTF">2024-10-23T22:53:00Z</dcterms:modified>
</cp:coreProperties>
</file>